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37FC0023" w:rsidR="00726749" w:rsidRDefault="0060254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99E0346" wp14:editId="1DF075FD">
          <wp:extent cx="613724" cy="72199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51" cy="72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82739" w14:textId="77777777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C2E20A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02549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H CONSULTING</cp:lastModifiedBy>
  <cp:revision>5</cp:revision>
  <dcterms:created xsi:type="dcterms:W3CDTF">2023-04-03T09:47:00Z</dcterms:created>
  <dcterms:modified xsi:type="dcterms:W3CDTF">2024-01-25T11:09:00Z</dcterms:modified>
</cp:coreProperties>
</file>